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DC8E" w14:textId="77777777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</w:p>
    <w:p w14:paraId="52FEF06D" w14:textId="77777777" w:rsidR="000172A0" w:rsidRPr="007550C8" w:rsidRDefault="000172A0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「赤い羽根 子どもと家族の緊急支援 全国キャンペーン」</w:t>
      </w:r>
    </w:p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345D452C" w14:textId="77777777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  <w:p w14:paraId="79338525" w14:textId="33CE3B05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※応募団体と同じ名義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・通帳のコピー添付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5D65A970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２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２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A269F7">
        <w:trPr>
          <w:cantSplit/>
          <w:trHeight w:val="425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F113A77" w14:textId="77777777" w:rsidR="00A632C0" w:rsidRDefault="00A632C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2FC916B" w14:textId="77777777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E637376" w14:textId="77052564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77777777" w:rsidR="00A269F7" w:rsidRPr="000172A0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4D51B22C" w14:textId="40FB3A64" w:rsidR="004C28E9" w:rsidRDefault="004C28E9" w:rsidP="00CB394C">
      <w:pPr>
        <w:jc w:val="left"/>
        <w:rPr>
          <w:rFonts w:ascii="HG丸ｺﾞｼｯｸM-PRO" w:eastAsia="HG丸ｺﾞｼｯｸM-PRO" w:hAnsiTheme="majorEastAsia"/>
          <w:sz w:val="22"/>
          <w:szCs w:val="22"/>
        </w:rPr>
      </w:pPr>
    </w:p>
    <w:p w14:paraId="00FBF5CF" w14:textId="77777777" w:rsidR="00A269F7" w:rsidRPr="00A269F7" w:rsidRDefault="00A269F7" w:rsidP="00CB394C">
      <w:pPr>
        <w:jc w:val="left"/>
        <w:rPr>
          <w:rFonts w:ascii="HG丸ｺﾞｼｯｸM-PRO" w:eastAsia="HG丸ｺﾞｼｯｸM-PRO" w:hAnsiTheme="majorEastAsia"/>
          <w:sz w:val="22"/>
          <w:szCs w:val="22"/>
        </w:rPr>
      </w:pPr>
    </w:p>
    <w:sectPr w:rsidR="00A269F7" w:rsidRPr="00A269F7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72A0"/>
    <w:rsid w:val="000A724A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0C3F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</dc:creator>
  <cp:lastModifiedBy>kyoubo-N01</cp:lastModifiedBy>
  <cp:revision>2</cp:revision>
  <cp:lastPrinted>2020-05-13T01:22:00Z</cp:lastPrinted>
  <dcterms:created xsi:type="dcterms:W3CDTF">2020-06-12T07:54:00Z</dcterms:created>
  <dcterms:modified xsi:type="dcterms:W3CDTF">2020-06-12T07:54:00Z</dcterms:modified>
</cp:coreProperties>
</file>